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73" w:rsidRPr="0050200D" w:rsidRDefault="00360D73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eastAsia="nl-NL"/>
        </w:rPr>
      </w:pPr>
      <w:r w:rsidRPr="0050200D">
        <w:rPr>
          <w:rFonts w:eastAsia="Times New Roman" w:cs="Arial"/>
          <w:b/>
          <w:color w:val="000000"/>
          <w:sz w:val="24"/>
          <w:szCs w:val="24"/>
          <w:lang w:eastAsia="nl-NL"/>
        </w:rPr>
        <w:t>Privacy Statement</w:t>
      </w:r>
    </w:p>
    <w:p w:rsidR="00F43E4C" w:rsidRDefault="00F43E4C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3F0296" w:rsidRDefault="003F0296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F43E4C" w:rsidRPr="00F43E4C" w:rsidRDefault="00C94471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eastAsia="nl-NL"/>
        </w:rPr>
      </w:pPr>
      <w:r w:rsidRPr="00C94471">
        <w:rPr>
          <w:rFonts w:eastAsia="Times New Roman" w:cs="Arial"/>
          <w:b/>
          <w:color w:val="000000"/>
          <w:sz w:val="24"/>
          <w:szCs w:val="24"/>
          <w:lang w:eastAsia="nl-NL"/>
        </w:rPr>
        <w:t>Waarom dit privacy statement?</w:t>
      </w:r>
    </w:p>
    <w:p w:rsidR="00360D73" w:rsidRPr="0050200D" w:rsidRDefault="00360D73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Als Kinderopvang Little People de beschikking krijgt over uw persoonsgegevens, dan behandelen we deze gegevens in overeenstemming met dit privacy statement.</w:t>
      </w:r>
    </w:p>
    <w:p w:rsidR="00360D73" w:rsidRPr="0050200D" w:rsidRDefault="00360D73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 </w:t>
      </w:r>
    </w:p>
    <w:p w:rsidR="00360D73" w:rsidRPr="0050200D" w:rsidRDefault="00360D73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Kinderopvang Little People vindt het beschermen van de persoonsgege</w:t>
      </w:r>
      <w:r w:rsidR="00CC473A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vens van haar 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cl</w:t>
      </w:r>
      <w:r w:rsidR="00CC473A" w:rsidRPr="0050200D">
        <w:rPr>
          <w:rFonts w:eastAsia="Times New Roman" w:cs="Arial"/>
          <w:color w:val="000000"/>
          <w:sz w:val="24"/>
          <w:szCs w:val="24"/>
          <w:lang w:eastAsia="nl-NL"/>
        </w:rPr>
        <w:t>iënten, (tijdelijke) werknemers</w:t>
      </w:r>
      <w:r w:rsidR="001001BE" w:rsidRPr="0050200D">
        <w:rPr>
          <w:rFonts w:eastAsia="Times New Roman" w:cs="Arial"/>
          <w:color w:val="000000"/>
          <w:sz w:val="24"/>
          <w:szCs w:val="24"/>
          <w:lang w:eastAsia="nl-NL"/>
        </w:rPr>
        <w:t>/studenten/vrijwilligers</w:t>
      </w:r>
      <w:r w:rsidR="009163B7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(verder te noemen medewerkers)</w:t>
      </w:r>
      <w:r w:rsidR="00CC473A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, 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zakelijke relaties</w:t>
      </w:r>
      <w:r w:rsidR="00CC473A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en websitebezoekers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van groot belang. Daarom worden persoonsgegevens zorgvuldig behandeld en beveiligd conform de eisen die per 25 mei 2018 door de Algemene verordening gegevensbescherming (AVG) hieraan stelt.</w:t>
      </w:r>
    </w:p>
    <w:p w:rsidR="00360D73" w:rsidRPr="0050200D" w:rsidRDefault="00360D73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 </w:t>
      </w:r>
    </w:p>
    <w:p w:rsidR="00360D73" w:rsidRDefault="00CC473A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Kinderopvang Little People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B.V. staat ingeschreven bij de K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amer van Koophandel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onder nummer </w:t>
      </w:r>
      <w:r w:rsidRPr="0050200D">
        <w:rPr>
          <w:rFonts w:cs="Arial"/>
          <w:sz w:val="24"/>
          <w:szCs w:val="24"/>
          <w:shd w:val="clear" w:color="auto" w:fill="FFFFFF"/>
        </w:rPr>
        <w:t>62342282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>. </w:t>
      </w:r>
    </w:p>
    <w:p w:rsidR="00F43E4C" w:rsidRPr="0050200D" w:rsidRDefault="00F43E4C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F96C77" w:rsidRDefault="00F96C77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</w:p>
    <w:p w:rsidR="001B4B97" w:rsidRPr="001B4B97" w:rsidRDefault="00F43E4C" w:rsidP="003F0296">
      <w:pPr>
        <w:shd w:val="clear" w:color="auto" w:fill="FFFFFF"/>
        <w:spacing w:after="0" w:line="280" w:lineRule="atLeas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aarom verwerken wij persoonsgegevens?</w:t>
      </w:r>
    </w:p>
    <w:p w:rsidR="00F96C77" w:rsidRDefault="00F96C77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>Little People verzamelt uitsluitend gegevens die nodig zijn voor het verlenen van kinderopvang (dagopvang en buitenschoolse opvang) en vroeg-/voorschoolse educatie en het voldoen aan wettelijke verplichtingen die daarmee samenhangen.</w:t>
      </w:r>
    </w:p>
    <w:p w:rsidR="00F96C77" w:rsidRDefault="00F96C77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</w:p>
    <w:p w:rsidR="00F96C77" w:rsidRDefault="00F96C77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aarbij verzamelt LittlePeople ook medische gegevens omtrent uw kind, </w:t>
      </w:r>
      <w:r w:rsidR="003316FF">
        <w:rPr>
          <w:sz w:val="24"/>
          <w:szCs w:val="24"/>
        </w:rPr>
        <w:t>voor zover</w:t>
      </w:r>
      <w:r>
        <w:rPr>
          <w:sz w:val="24"/>
          <w:szCs w:val="24"/>
        </w:rPr>
        <w:t xml:space="preserve"> deze noodzakelijk zijn voor </w:t>
      </w:r>
      <w:r w:rsidR="001B4B97">
        <w:rPr>
          <w:sz w:val="24"/>
          <w:szCs w:val="24"/>
        </w:rPr>
        <w:t xml:space="preserve">het welzijn en </w:t>
      </w:r>
      <w:r>
        <w:rPr>
          <w:sz w:val="24"/>
          <w:szCs w:val="24"/>
        </w:rPr>
        <w:t>de bescherming van uw kind.</w:t>
      </w:r>
    </w:p>
    <w:p w:rsidR="00F96C77" w:rsidRDefault="00F96C77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</w:p>
    <w:p w:rsidR="00F43E4C" w:rsidRDefault="00F96C77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  <w:r w:rsidRPr="0012451B">
        <w:rPr>
          <w:rFonts w:eastAsia="Times New Roman" w:cs="Arial"/>
          <w:color w:val="000000"/>
          <w:sz w:val="24"/>
          <w:szCs w:val="24"/>
          <w:lang w:eastAsia="nl-NL"/>
        </w:rPr>
        <w:t xml:space="preserve">Voor zover </w:t>
      </w:r>
      <w:r w:rsidR="001B4B97">
        <w:rPr>
          <w:rFonts w:eastAsia="Times New Roman" w:cs="Arial"/>
          <w:color w:val="000000"/>
          <w:sz w:val="24"/>
          <w:szCs w:val="24"/>
          <w:lang w:eastAsia="nl-NL"/>
        </w:rPr>
        <w:t xml:space="preserve">persoonsgegevens niet strikt noodzakelijk zijn voor bovenstaande verwerkingsdoelen, dan vragen we </w:t>
      </w:r>
      <w:r>
        <w:rPr>
          <w:rFonts w:eastAsia="Times New Roman" w:cs="Arial"/>
          <w:color w:val="000000"/>
          <w:sz w:val="24"/>
          <w:szCs w:val="24"/>
          <w:lang w:eastAsia="nl-NL"/>
        </w:rPr>
        <w:t>e</w:t>
      </w:r>
      <w:r w:rsidRPr="0012451B">
        <w:rPr>
          <w:rFonts w:eastAsia="Times New Roman" w:cs="Arial"/>
          <w:color w:val="000000"/>
          <w:sz w:val="24"/>
          <w:szCs w:val="24"/>
          <w:lang w:eastAsia="nl-NL"/>
        </w:rPr>
        <w:t>xpliciet toestemming</w:t>
      </w: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. Hierbij gaat het </w:t>
      </w:r>
      <w:r w:rsidR="001B4B97">
        <w:rPr>
          <w:rFonts w:eastAsia="Times New Roman" w:cs="Arial"/>
          <w:color w:val="000000"/>
          <w:sz w:val="24"/>
          <w:szCs w:val="24"/>
          <w:lang w:eastAsia="nl-NL"/>
        </w:rPr>
        <w:t>met name</w:t>
      </w: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 over gebruik van</w:t>
      </w:r>
      <w:r w:rsidRPr="0012451B">
        <w:rPr>
          <w:rFonts w:eastAsia="Times New Roman" w:cs="Arial"/>
          <w:color w:val="000000"/>
          <w:sz w:val="24"/>
          <w:szCs w:val="24"/>
          <w:lang w:eastAsia="nl-NL"/>
        </w:rPr>
        <w:t xml:space="preserve"> foto/film</w:t>
      </w: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 en </w:t>
      </w:r>
      <w:r w:rsidR="001B4B97">
        <w:rPr>
          <w:rFonts w:eastAsia="Times New Roman" w:cs="Arial"/>
          <w:color w:val="000000"/>
          <w:sz w:val="24"/>
          <w:szCs w:val="24"/>
          <w:lang w:eastAsia="nl-NL"/>
        </w:rPr>
        <w:t xml:space="preserve">het delen van informatie met </w:t>
      </w:r>
      <w:r>
        <w:rPr>
          <w:rFonts w:eastAsia="Times New Roman" w:cs="Arial"/>
          <w:color w:val="000000"/>
          <w:sz w:val="24"/>
          <w:szCs w:val="24"/>
          <w:lang w:eastAsia="nl-NL"/>
        </w:rPr>
        <w:t>het z</w:t>
      </w:r>
      <w:r w:rsidRPr="0012451B">
        <w:rPr>
          <w:rFonts w:eastAsia="Times New Roman" w:cs="Arial"/>
          <w:color w:val="000000"/>
          <w:sz w:val="24"/>
          <w:szCs w:val="24"/>
          <w:lang w:eastAsia="nl-NL"/>
        </w:rPr>
        <w:t>org advies team</w:t>
      </w:r>
      <w:r w:rsidR="001B4B97">
        <w:rPr>
          <w:rFonts w:eastAsia="Times New Roman" w:cs="Arial"/>
          <w:color w:val="000000"/>
          <w:sz w:val="24"/>
          <w:szCs w:val="24"/>
          <w:lang w:eastAsia="nl-NL"/>
        </w:rPr>
        <w:t xml:space="preserve"> dat helpt om ervoor te zorgen dat kinderen met extra behoeftes van de juiste hulp worden voorzien</w:t>
      </w:r>
      <w:r>
        <w:rPr>
          <w:rFonts w:eastAsia="Times New Roman" w:cs="Arial"/>
          <w:color w:val="000000"/>
          <w:sz w:val="24"/>
          <w:szCs w:val="24"/>
          <w:lang w:eastAsia="nl-NL"/>
        </w:rPr>
        <w:t>.</w:t>
      </w:r>
    </w:p>
    <w:p w:rsidR="00F43E4C" w:rsidRDefault="00F43E4C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</w:p>
    <w:p w:rsidR="00F96C77" w:rsidRDefault="00F43E4C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>Wij verstrekken geen gegevens aan anderen voor marketing-doeleinden.</w:t>
      </w:r>
    </w:p>
    <w:p w:rsidR="00F43E4C" w:rsidRDefault="00F43E4C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</w:p>
    <w:p w:rsidR="003F0296" w:rsidRDefault="003F0296" w:rsidP="003F0296">
      <w:pPr>
        <w:shd w:val="clear" w:color="auto" w:fill="FFFFFF"/>
        <w:spacing w:after="0" w:line="280" w:lineRule="atLeast"/>
        <w:outlineLvl w:val="0"/>
        <w:rPr>
          <w:sz w:val="24"/>
          <w:szCs w:val="24"/>
        </w:rPr>
      </w:pPr>
    </w:p>
    <w:p w:rsidR="00F43E4C" w:rsidRPr="00F43E4C" w:rsidRDefault="00C94471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eastAsia="nl-NL"/>
        </w:rPr>
      </w:pPr>
      <w:r w:rsidRPr="00C94471">
        <w:rPr>
          <w:rFonts w:eastAsia="Times New Roman" w:cs="Arial"/>
          <w:b/>
          <w:color w:val="000000"/>
          <w:sz w:val="24"/>
          <w:szCs w:val="24"/>
          <w:lang w:eastAsia="nl-NL"/>
        </w:rPr>
        <w:t>Welke gegevens verwerken wij?</w:t>
      </w:r>
    </w:p>
    <w:p w:rsidR="00360D73" w:rsidRPr="0050200D" w:rsidRDefault="00360D73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Wij verzamelen uw gegevens vanaf het moment dat u uw gegevens invult of a</w:t>
      </w:r>
      <w:r w:rsidR="00E16D6F" w:rsidRPr="0050200D">
        <w:rPr>
          <w:rFonts w:eastAsia="Times New Roman" w:cs="Arial"/>
          <w:color w:val="000000"/>
          <w:sz w:val="24"/>
          <w:szCs w:val="24"/>
          <w:lang w:eastAsia="nl-NL"/>
        </w:rPr>
        <w:t>chterlaat op onze website (www.kinderopvanglittlepeople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.nl), u zich inschrijft op één van onze vestigingen of op andere wijze aanmeldt (bijvoorbeeld via telefoon, e-mail of een onlin</w:t>
      </w:r>
      <w:r w:rsidR="001001BE" w:rsidRPr="0050200D">
        <w:rPr>
          <w:rFonts w:eastAsia="Times New Roman" w:cs="Arial"/>
          <w:color w:val="000000"/>
          <w:sz w:val="24"/>
          <w:szCs w:val="24"/>
          <w:lang w:eastAsia="nl-NL"/>
        </w:rPr>
        <w:t>e message service)</w:t>
      </w:r>
      <w:r w:rsidR="006622BC">
        <w:rPr>
          <w:rFonts w:eastAsia="Times New Roman" w:cs="Arial"/>
          <w:color w:val="000000"/>
          <w:sz w:val="24"/>
          <w:szCs w:val="24"/>
          <w:lang w:eastAsia="nl-NL"/>
        </w:rPr>
        <w:t xml:space="preserve"> en/of 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wij (een deel van) uw gegevens ontvangen in het kader van een </w:t>
      </w:r>
      <w:r w:rsidR="001001BE" w:rsidRPr="0050200D">
        <w:rPr>
          <w:rFonts w:eastAsia="Times New Roman" w:cs="Arial"/>
          <w:color w:val="000000"/>
          <w:sz w:val="24"/>
          <w:szCs w:val="24"/>
          <w:lang w:eastAsia="nl-NL"/>
        </w:rPr>
        <w:t>oriëntatie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. Ook kunnen wij  uw gegevens verzamelen indien u deze heeft geplaatst op publi</w:t>
      </w:r>
      <w:r w:rsidR="001001BE" w:rsidRPr="0050200D">
        <w:rPr>
          <w:rFonts w:eastAsia="Times New Roman" w:cs="Arial"/>
          <w:color w:val="000000"/>
          <w:sz w:val="24"/>
          <w:szCs w:val="24"/>
          <w:lang w:eastAsia="nl-NL"/>
        </w:rPr>
        <w:t>eke middelen (waaronder Facebook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.com) waaruit zou kunnen blijken dat u geïnteresseerd zou zijn in onze dienstverlening.</w:t>
      </w:r>
    </w:p>
    <w:p w:rsidR="00E13C90" w:rsidRDefault="0050200D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E13C90">
        <w:rPr>
          <w:rFonts w:eastAsia="Times New Roman" w:cs="Arial"/>
          <w:color w:val="000000"/>
          <w:sz w:val="24"/>
          <w:szCs w:val="24"/>
          <w:lang w:eastAsia="nl-NL"/>
        </w:rPr>
        <w:t>De navolgende gegevens worden geregistreerd:</w:t>
      </w:r>
    </w:p>
    <w:p w:rsidR="003316FF" w:rsidRPr="00E13C90" w:rsidRDefault="0050200D" w:rsidP="003F0296">
      <w:pPr>
        <w:pStyle w:val="Lijstalinea"/>
        <w:numPr>
          <w:ilvl w:val="0"/>
          <w:numId w:val="11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E13C90">
        <w:rPr>
          <w:rFonts w:eastAsia="Times New Roman" w:cs="Arial"/>
          <w:color w:val="000000"/>
          <w:sz w:val="24"/>
          <w:szCs w:val="24"/>
          <w:lang w:eastAsia="nl-NL"/>
        </w:rPr>
        <w:t>Gegevens van de ouder(s)/ verzorger(s) van de kinderen die in de opvang zijn geplaatst of</w:t>
      </w:r>
      <w:r w:rsidR="003316FF" w:rsidRPr="00E13C90">
        <w:rPr>
          <w:rFonts w:eastAsia="Times New Roman" w:cs="Arial"/>
          <w:color w:val="000000"/>
          <w:sz w:val="24"/>
          <w:szCs w:val="24"/>
          <w:lang w:eastAsia="nl-NL"/>
        </w:rPr>
        <w:t xml:space="preserve"> voor wie om plaatsing in de opvang verzocht is.</w:t>
      </w:r>
    </w:p>
    <w:p w:rsidR="003316FF" w:rsidRDefault="0050200D" w:rsidP="003F0296">
      <w:pPr>
        <w:pStyle w:val="Lijstalinea"/>
        <w:numPr>
          <w:ilvl w:val="0"/>
          <w:numId w:val="11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F43E4C">
        <w:rPr>
          <w:rFonts w:eastAsia="Times New Roman" w:cs="Arial"/>
          <w:color w:val="000000"/>
          <w:sz w:val="24"/>
          <w:szCs w:val="24"/>
          <w:lang w:eastAsia="nl-NL"/>
        </w:rPr>
        <w:t>Gegevens van kinderen die in de opvang zijn geplaatst of voor wie om plaatsing in de</w:t>
      </w:r>
      <w:r w:rsidR="003316FF">
        <w:rPr>
          <w:rFonts w:eastAsia="Times New Roman" w:cs="Arial"/>
          <w:color w:val="000000"/>
          <w:sz w:val="24"/>
          <w:szCs w:val="24"/>
          <w:lang w:eastAsia="nl-NL"/>
        </w:rPr>
        <w:t xml:space="preserve"> opvang verzocht is.</w:t>
      </w:r>
    </w:p>
    <w:p w:rsidR="0050200D" w:rsidRPr="003316FF" w:rsidRDefault="0050200D" w:rsidP="003F0296">
      <w:pPr>
        <w:pStyle w:val="Lijstalinea"/>
        <w:numPr>
          <w:ilvl w:val="0"/>
          <w:numId w:val="11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3316FF">
        <w:rPr>
          <w:rFonts w:eastAsia="Times New Roman" w:cs="Arial"/>
          <w:color w:val="000000"/>
          <w:sz w:val="24"/>
          <w:szCs w:val="24"/>
          <w:lang w:eastAsia="nl-NL"/>
        </w:rPr>
        <w:t xml:space="preserve">Gegevens van (eventueel toekomstige) medewerkers. </w:t>
      </w:r>
    </w:p>
    <w:p w:rsidR="0050200D" w:rsidRPr="003316FF" w:rsidRDefault="0050200D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50200D" w:rsidRPr="0050200D" w:rsidRDefault="0050200D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3316FF">
        <w:rPr>
          <w:rFonts w:eastAsia="Times New Roman" w:cs="Arial"/>
          <w:color w:val="000000"/>
          <w:sz w:val="24"/>
          <w:szCs w:val="24"/>
          <w:lang w:eastAsia="nl-NL"/>
        </w:rPr>
        <w:t>Van de ouder(s)/verzorger(s) wor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den geregistreerd:</w:t>
      </w:r>
    </w:p>
    <w:p w:rsidR="0050200D" w:rsidRPr="003316FF" w:rsidRDefault="00C83AD8" w:rsidP="003F0296">
      <w:pPr>
        <w:pStyle w:val="Lijstalinea"/>
        <w:numPr>
          <w:ilvl w:val="0"/>
          <w:numId w:val="9"/>
        </w:num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Naam</w:t>
      </w:r>
      <w:r w:rsidR="0050200D" w:rsidRPr="00F43E4C">
        <w:rPr>
          <w:rFonts w:eastAsia="Times New Roman" w:cs="Arial"/>
          <w:color w:val="000000"/>
          <w:sz w:val="24"/>
          <w:szCs w:val="24"/>
          <w:lang w:eastAsia="nl-NL"/>
        </w:rPr>
        <w:t>, voorletters, geslacht, adres, postcode, woonplaats, nationaliteit, telefoon thuis</w:t>
      </w:r>
      <w:r w:rsidR="00E13C90">
        <w:rPr>
          <w:rFonts w:eastAsia="Times New Roman" w:cs="Arial"/>
          <w:color w:val="000000"/>
          <w:sz w:val="24"/>
          <w:szCs w:val="24"/>
          <w:lang w:eastAsia="nl-NL"/>
        </w:rPr>
        <w:t xml:space="preserve"> &amp; </w:t>
      </w:r>
      <w:r w:rsidR="0050200D" w:rsidRPr="003316FF">
        <w:rPr>
          <w:rFonts w:eastAsia="Times New Roman" w:cs="Arial"/>
          <w:color w:val="000000"/>
          <w:sz w:val="24"/>
          <w:szCs w:val="24"/>
          <w:lang w:eastAsia="nl-NL"/>
        </w:rPr>
        <w:t xml:space="preserve">werk </w:t>
      </w:r>
      <w:r w:rsidR="00E13C90">
        <w:rPr>
          <w:rFonts w:eastAsia="Times New Roman" w:cs="Arial"/>
          <w:color w:val="000000"/>
          <w:sz w:val="24"/>
          <w:szCs w:val="24"/>
          <w:lang w:eastAsia="nl-NL"/>
        </w:rPr>
        <w:t>&amp;</w:t>
      </w:r>
      <w:r w:rsidR="0050200D" w:rsidRPr="003316FF">
        <w:rPr>
          <w:rFonts w:eastAsia="Times New Roman" w:cs="Arial"/>
          <w:color w:val="000000"/>
          <w:sz w:val="24"/>
          <w:szCs w:val="24"/>
          <w:lang w:eastAsia="nl-NL"/>
        </w:rPr>
        <w:t xml:space="preserve"> eventuele extra noodnummers i.v.m. bereikbaarheid bij ziekte van het kind;</w:t>
      </w:r>
    </w:p>
    <w:p w:rsidR="0050200D" w:rsidRPr="003316FF" w:rsidRDefault="00C83AD8" w:rsidP="003F0296">
      <w:pPr>
        <w:pStyle w:val="Lijstalinea"/>
        <w:numPr>
          <w:ilvl w:val="0"/>
          <w:numId w:val="9"/>
        </w:num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B</w:t>
      </w:r>
      <w:r w:rsidR="006622BC" w:rsidRPr="003316FF">
        <w:rPr>
          <w:rFonts w:eastAsia="Times New Roman" w:cs="Arial"/>
          <w:color w:val="000000"/>
          <w:sz w:val="24"/>
          <w:szCs w:val="24"/>
          <w:lang w:eastAsia="nl-NL"/>
        </w:rPr>
        <w:t>ankrekeningnummer, naam rekeninghouder;</w:t>
      </w:r>
    </w:p>
    <w:p w:rsidR="006622BC" w:rsidRPr="003316FF" w:rsidRDefault="00C83AD8" w:rsidP="003F0296">
      <w:pPr>
        <w:pStyle w:val="Lijstalinea"/>
        <w:numPr>
          <w:ilvl w:val="0"/>
          <w:numId w:val="9"/>
        </w:num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H</w:t>
      </w:r>
      <w:r w:rsidR="006622BC" w:rsidRPr="003316FF">
        <w:rPr>
          <w:rFonts w:eastAsia="Times New Roman" w:cs="Arial"/>
          <w:color w:val="000000"/>
          <w:sz w:val="24"/>
          <w:szCs w:val="24"/>
          <w:lang w:eastAsia="nl-NL"/>
        </w:rPr>
        <w:t xml:space="preserve">oogst genoten opleiding, handtekening. </w:t>
      </w:r>
    </w:p>
    <w:p w:rsidR="006622BC" w:rsidRPr="003316FF" w:rsidRDefault="006622BC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50200D" w:rsidRPr="0050200D" w:rsidRDefault="0050200D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3316FF">
        <w:rPr>
          <w:rFonts w:eastAsia="Times New Roman" w:cs="Arial"/>
          <w:color w:val="000000"/>
          <w:sz w:val="24"/>
          <w:szCs w:val="24"/>
          <w:lang w:eastAsia="nl-NL"/>
        </w:rPr>
        <w:t>Van het ki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>nd wordt geregistreerd:</w:t>
      </w:r>
    </w:p>
    <w:p w:rsidR="005174DF" w:rsidRDefault="00C83AD8" w:rsidP="003F0296">
      <w:pPr>
        <w:pStyle w:val="Lijstalinea"/>
        <w:numPr>
          <w:ilvl w:val="0"/>
          <w:numId w:val="8"/>
        </w:num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I</w:t>
      </w:r>
      <w:r w:rsidR="0050200D" w:rsidRPr="005174DF">
        <w:rPr>
          <w:rFonts w:eastAsia="Times New Roman" w:cs="Arial"/>
          <w:color w:val="000000"/>
          <w:sz w:val="24"/>
          <w:szCs w:val="24"/>
          <w:lang w:eastAsia="nl-NL"/>
        </w:rPr>
        <w:t>nschrijfdatum, de naam, de voornamen, g</w:t>
      </w:r>
      <w:r w:rsidR="00EC458D" w:rsidRPr="005174DF">
        <w:rPr>
          <w:rFonts w:eastAsia="Times New Roman" w:cs="Arial"/>
          <w:color w:val="000000"/>
          <w:sz w:val="24"/>
          <w:szCs w:val="24"/>
          <w:lang w:eastAsia="nl-NL"/>
        </w:rPr>
        <w:t>eboortedatum, nationaliteit, BSN</w:t>
      </w:r>
      <w:r w:rsidR="0050200D" w:rsidRPr="005174DF">
        <w:rPr>
          <w:rFonts w:eastAsia="Times New Roman" w:cs="Arial"/>
          <w:color w:val="000000"/>
          <w:sz w:val="24"/>
          <w:szCs w:val="24"/>
          <w:lang w:eastAsia="nl-NL"/>
        </w:rPr>
        <w:t>, de soort</w:t>
      </w:r>
      <w:r w:rsid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 </w:t>
      </w:r>
      <w:r w:rsidR="0050200D" w:rsidRPr="00F43E4C">
        <w:rPr>
          <w:rFonts w:eastAsia="Times New Roman" w:cs="Arial"/>
          <w:color w:val="000000"/>
          <w:sz w:val="24"/>
          <w:szCs w:val="24"/>
          <w:lang w:eastAsia="nl-NL"/>
        </w:rPr>
        <w:t>kinderopvang die gewenst/geboden wordt, de dagdelen waarvoor opvang gewenst/geboden</w:t>
      </w:r>
      <w:r w:rsidR="005174DF" w:rsidRPr="00F43E4C">
        <w:rPr>
          <w:rFonts w:eastAsia="Times New Roman" w:cs="Arial"/>
          <w:color w:val="000000"/>
          <w:sz w:val="24"/>
          <w:szCs w:val="24"/>
          <w:lang w:eastAsia="nl-NL"/>
        </w:rPr>
        <w:t xml:space="preserve"> </w:t>
      </w:r>
      <w:r w:rsidR="0050200D" w:rsidRPr="00F43E4C">
        <w:rPr>
          <w:rFonts w:eastAsia="Times New Roman" w:cs="Arial"/>
          <w:color w:val="000000"/>
          <w:sz w:val="24"/>
          <w:szCs w:val="24"/>
          <w:lang w:eastAsia="nl-NL"/>
        </w:rPr>
        <w:t>wordt,</w:t>
      </w:r>
    </w:p>
    <w:p w:rsidR="0050200D" w:rsidRPr="00F43E4C" w:rsidRDefault="00C83AD8" w:rsidP="003F0296">
      <w:pPr>
        <w:pStyle w:val="Lijstalinea"/>
        <w:numPr>
          <w:ilvl w:val="0"/>
          <w:numId w:val="8"/>
        </w:num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G</w:t>
      </w:r>
      <w:r w:rsidR="0050200D" w:rsidRPr="00F43E4C">
        <w:rPr>
          <w:rFonts w:eastAsia="Times New Roman" w:cs="Arial"/>
          <w:color w:val="000000"/>
          <w:sz w:val="24"/>
          <w:szCs w:val="24"/>
          <w:lang w:eastAsia="nl-NL"/>
        </w:rPr>
        <w:t>egevens betreffende de gezondheid (</w:t>
      </w:r>
      <w:r w:rsidR="006622BC" w:rsidRPr="00F43E4C">
        <w:rPr>
          <w:rFonts w:eastAsia="Times New Roman" w:cs="Arial"/>
          <w:color w:val="000000"/>
          <w:sz w:val="24"/>
          <w:szCs w:val="24"/>
          <w:lang w:eastAsia="nl-NL"/>
        </w:rPr>
        <w:t xml:space="preserve">zoals </w:t>
      </w:r>
      <w:r w:rsidR="0050200D" w:rsidRPr="00F43E4C">
        <w:rPr>
          <w:rFonts w:eastAsia="Times New Roman" w:cs="Arial"/>
          <w:color w:val="000000"/>
          <w:sz w:val="24"/>
          <w:szCs w:val="24"/>
          <w:lang w:eastAsia="nl-NL"/>
        </w:rPr>
        <w:t>inentingen, zi</w:t>
      </w:r>
      <w:r w:rsidR="006622BC" w:rsidRPr="00F43E4C">
        <w:rPr>
          <w:rFonts w:eastAsia="Times New Roman" w:cs="Arial"/>
          <w:color w:val="000000"/>
          <w:sz w:val="24"/>
          <w:szCs w:val="24"/>
          <w:lang w:eastAsia="nl-NL"/>
        </w:rPr>
        <w:t xml:space="preserve">ekten die het kind gehad heeft), </w:t>
      </w:r>
      <w:r w:rsidR="0050200D" w:rsidRPr="00F43E4C">
        <w:rPr>
          <w:rFonts w:eastAsia="Times New Roman" w:cs="Arial"/>
          <w:color w:val="000000"/>
          <w:sz w:val="24"/>
          <w:szCs w:val="24"/>
          <w:lang w:eastAsia="nl-NL"/>
        </w:rPr>
        <w:t>alsmede andere gegevens die voor een verantwoorde opvang en verzorging van belang zijn;</w:t>
      </w:r>
    </w:p>
    <w:p w:rsidR="0050200D" w:rsidRPr="005174DF" w:rsidRDefault="00C83AD8" w:rsidP="003F0296">
      <w:pPr>
        <w:pStyle w:val="Lijstalinea"/>
        <w:numPr>
          <w:ilvl w:val="0"/>
          <w:numId w:val="8"/>
        </w:num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V</w:t>
      </w:r>
      <w:r w:rsidR="0050200D" w:rsidRPr="005174DF">
        <w:rPr>
          <w:rFonts w:eastAsia="Times New Roman" w:cs="Arial"/>
          <w:color w:val="000000"/>
          <w:sz w:val="24"/>
          <w:szCs w:val="24"/>
          <w:lang w:eastAsia="nl-NL"/>
        </w:rPr>
        <w:t>oortgangsrapportage van het welbevinden, de vaardigheden en bekwaamheden van het kind.</w:t>
      </w:r>
    </w:p>
    <w:p w:rsidR="0050200D" w:rsidRDefault="0050200D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50200D" w:rsidRDefault="0050200D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Van de (eventueel toekomstige) medewerkers wordt geregistreerd:</w:t>
      </w:r>
    </w:p>
    <w:p w:rsidR="0050200D" w:rsidRPr="005174DF" w:rsidRDefault="0050200D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De naam, voornamen, </w:t>
      </w:r>
      <w:r w:rsidR="00A752AD"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geslacht, </w:t>
      </w: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geboortedatum, </w:t>
      </w:r>
      <w:r w:rsidR="00A752AD"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geboorteplaats, </w:t>
      </w:r>
      <w:r w:rsidR="000974D5" w:rsidRPr="005174DF">
        <w:rPr>
          <w:rFonts w:eastAsia="Times New Roman" w:cs="Arial"/>
          <w:color w:val="000000"/>
          <w:sz w:val="24"/>
          <w:szCs w:val="24"/>
          <w:lang w:eastAsia="nl-NL"/>
        </w:rPr>
        <w:t>nationaliteit, BSN</w:t>
      </w: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, </w:t>
      </w:r>
      <w:r w:rsidR="00A752AD"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woonadres, telefoonnummer thuis en mobiel, noodnummer, email. </w:t>
      </w:r>
    </w:p>
    <w:p w:rsidR="00A752AD" w:rsidRPr="005174DF" w:rsidRDefault="00A752AD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>Curriculum Vitea, pasfoto, opleidingen, cursussen, diploma’s, eventuele publiekelijke Link</w:t>
      </w:r>
      <w:r w:rsidR="000974D5" w:rsidRPr="005174DF">
        <w:rPr>
          <w:rFonts w:eastAsia="Times New Roman" w:cs="Arial"/>
          <w:color w:val="000000"/>
          <w:sz w:val="24"/>
          <w:szCs w:val="24"/>
          <w:lang w:eastAsia="nl-NL"/>
        </w:rPr>
        <w:t>ed</w:t>
      </w: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>In profiel of andere op het internet gepubliceerde gegevens, informatie n.</w:t>
      </w:r>
      <w:r w:rsidR="00FF545E" w:rsidRPr="005174DF">
        <w:rPr>
          <w:rFonts w:eastAsia="Times New Roman" w:cs="Arial"/>
          <w:color w:val="000000"/>
          <w:sz w:val="24"/>
          <w:szCs w:val="24"/>
          <w:lang w:eastAsia="nl-NL"/>
        </w:rPr>
        <w:t>a.v. het inwinnen van de door (eventueel toekomstige) medewerker verstrekte referenties.</w:t>
      </w:r>
    </w:p>
    <w:p w:rsidR="00A752AD" w:rsidRPr="005174DF" w:rsidRDefault="00A752AD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>VOG</w:t>
      </w:r>
    </w:p>
    <w:p w:rsidR="0050200D" w:rsidRPr="005174DF" w:rsidRDefault="0050200D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Loongegevens: </w:t>
      </w:r>
      <w:r w:rsidR="00A752AD"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salaris(schaal), loonstrook, reiskosten, heffingen, </w:t>
      </w: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>bankrekeningnummer</w:t>
      </w:r>
      <w:r w:rsidR="00A752AD" w:rsidRPr="005174DF">
        <w:rPr>
          <w:rFonts w:eastAsia="Times New Roman" w:cs="Arial"/>
          <w:color w:val="000000"/>
          <w:sz w:val="24"/>
          <w:szCs w:val="24"/>
          <w:lang w:eastAsia="nl-NL"/>
        </w:rPr>
        <w:t>, naam rekeninghouder, pensioenfonds.</w:t>
      </w:r>
    </w:p>
    <w:p w:rsidR="00A752AD" w:rsidRPr="005174DF" w:rsidRDefault="00A752AD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>Datum in diensttreding, werkuren, functie</w:t>
      </w:r>
    </w:p>
    <w:p w:rsidR="00A752AD" w:rsidRPr="005174DF" w:rsidRDefault="00A752AD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>Ziekteverzuim</w:t>
      </w:r>
    </w:p>
    <w:p w:rsidR="00A752AD" w:rsidRPr="005174DF" w:rsidRDefault="00A752AD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 xml:space="preserve">Handtekening </w:t>
      </w:r>
    </w:p>
    <w:p w:rsidR="00FF545E" w:rsidRPr="005174DF" w:rsidRDefault="00FF545E" w:rsidP="003F0296">
      <w:pPr>
        <w:pStyle w:val="Lijstalinea"/>
        <w:numPr>
          <w:ilvl w:val="0"/>
          <w:numId w:val="5"/>
        </w:numPr>
        <w:shd w:val="clear" w:color="auto" w:fill="FFFFFF"/>
        <w:spacing w:after="0" w:line="280" w:lineRule="atLeast"/>
        <w:ind w:left="284" w:hanging="284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 w:rsidRPr="005174DF">
        <w:rPr>
          <w:rFonts w:eastAsia="Times New Roman" w:cs="Arial"/>
          <w:color w:val="000000"/>
          <w:sz w:val="24"/>
          <w:szCs w:val="24"/>
          <w:lang w:eastAsia="nl-NL"/>
        </w:rPr>
        <w:t>Feedback vanuit cliënten of andere medewerkers over de door medewerker uitgevoerde taken.</w:t>
      </w:r>
    </w:p>
    <w:p w:rsidR="0050200D" w:rsidRDefault="0050200D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3F0296" w:rsidRDefault="003F0296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C00824" w:rsidRPr="00C00824" w:rsidRDefault="00C94471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eastAsia="nl-NL"/>
        </w:rPr>
      </w:pPr>
      <w:r w:rsidRPr="00C94471">
        <w:rPr>
          <w:rFonts w:eastAsia="Times New Roman" w:cs="Arial"/>
          <w:b/>
          <w:color w:val="000000"/>
          <w:sz w:val="24"/>
          <w:szCs w:val="24"/>
          <w:lang w:eastAsia="nl-NL"/>
        </w:rPr>
        <w:t>Hoe beveiligen wij uw gegevens</w:t>
      </w:r>
      <w:r w:rsidR="00C00824">
        <w:rPr>
          <w:rFonts w:eastAsia="Times New Roman" w:cs="Arial"/>
          <w:b/>
          <w:color w:val="000000"/>
          <w:sz w:val="24"/>
          <w:szCs w:val="24"/>
          <w:lang w:eastAsia="nl-NL"/>
        </w:rPr>
        <w:t>?</w:t>
      </w:r>
    </w:p>
    <w:p w:rsidR="00C00824" w:rsidRDefault="00C00824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Uiteraard gaan wij zorgvuldig om met uw gegevens. De persoonsgegevens van u en uw kind(eren) zijn beveiligd met toegangsbeveiliging. De gegevens zijn uitsluitend toegankelijk voor onze medewerkers, voor</w:t>
      </w:r>
      <w:r w:rsidR="006D09CF">
        <w:rPr>
          <w:rFonts w:eastAsia="Times New Roman" w:cs="Arial"/>
          <w:color w:val="000000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nl-NL"/>
        </w:rPr>
        <w:t>zover zij de informatie nodig hebben voor hun functioneren en in het belang van u en uw kind.</w:t>
      </w:r>
    </w:p>
    <w:p w:rsidR="00C00824" w:rsidRDefault="00C00824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EC458D" w:rsidRDefault="00874662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Wanneer u op onze website het contactformulier invult, wordt deze versleuteld verzonden. De ‘Ouders only’ pagina is extra beschermd en kan alleen bezocht worden als een ouder/verzorger zich daarvoor geregistreerd heeft en is daarmee beveiligd door middel van een zelfgekozen wachtwoord.</w:t>
      </w:r>
      <w:r w:rsidR="00C00824">
        <w:rPr>
          <w:rFonts w:eastAsia="Times New Roman" w:cs="Arial"/>
          <w:color w:val="000000"/>
          <w:sz w:val="24"/>
          <w:szCs w:val="24"/>
          <w:lang w:eastAsia="nl-NL"/>
        </w:rPr>
        <w:t xml:space="preserve"> Wij maken geen gebruik van cookies.</w:t>
      </w:r>
    </w:p>
    <w:p w:rsidR="003F0296" w:rsidRDefault="003F0296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3F0296" w:rsidRPr="00EC458D" w:rsidRDefault="003F0296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C00824" w:rsidRPr="00C00824" w:rsidRDefault="00C94471" w:rsidP="003F0296">
      <w:pPr>
        <w:keepNext/>
        <w:shd w:val="clear" w:color="auto" w:fill="FFFFFF"/>
        <w:spacing w:after="0" w:line="28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eastAsia="nl-NL"/>
        </w:rPr>
      </w:pPr>
      <w:bookmarkStart w:id="0" w:name="_GoBack"/>
      <w:r w:rsidRPr="00C94471">
        <w:rPr>
          <w:rFonts w:eastAsia="Times New Roman" w:cs="Arial"/>
          <w:b/>
          <w:color w:val="000000"/>
          <w:sz w:val="24"/>
          <w:szCs w:val="24"/>
          <w:lang w:eastAsia="nl-NL"/>
        </w:rPr>
        <w:lastRenderedPageBreak/>
        <w:t>Hoe lang bewaren wij uw gegevens?</w:t>
      </w:r>
    </w:p>
    <w:bookmarkEnd w:id="0"/>
    <w:p w:rsidR="00360D73" w:rsidRDefault="00C00824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Wij bewaren de gegevens van u en uw kinderen zolang u bij ons diensten afneemt. Maar ook daarna zullen wij uw gegevens nog enige tijd bewaren. 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Wij bewaren uw gegevens </w:t>
      </w:r>
      <w:r w:rsidR="00FC4C69">
        <w:rPr>
          <w:rFonts w:eastAsia="Times New Roman" w:cs="Arial"/>
          <w:color w:val="000000"/>
          <w:sz w:val="24"/>
          <w:szCs w:val="24"/>
          <w:lang w:eastAsia="nl-NL"/>
        </w:rPr>
        <w:t>in overeenstemming met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de toepasselijke wet</w:t>
      </w:r>
      <w:r w:rsidR="00FC4C69">
        <w:rPr>
          <w:rFonts w:eastAsia="Times New Roman" w:cs="Arial"/>
          <w:color w:val="000000"/>
          <w:sz w:val="24"/>
          <w:szCs w:val="24"/>
          <w:lang w:eastAsia="nl-NL"/>
        </w:rPr>
        <w:t xml:space="preserve">telijke bewaartermijnen. Uiteraard wordt ook in deze </w:t>
      </w:r>
      <w:r w:rsidR="003F0296">
        <w:rPr>
          <w:rFonts w:eastAsia="Times New Roman" w:cs="Arial"/>
          <w:color w:val="000000"/>
          <w:sz w:val="24"/>
          <w:szCs w:val="24"/>
          <w:lang w:eastAsia="nl-NL"/>
        </w:rPr>
        <w:t>periode uw privacy gewaarborgd.</w:t>
      </w:r>
    </w:p>
    <w:p w:rsidR="003F0296" w:rsidRDefault="003F0296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3F0296" w:rsidRPr="0050200D" w:rsidRDefault="003F0296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</w:p>
    <w:p w:rsidR="003F0296" w:rsidRPr="003F0296" w:rsidRDefault="00180E1E" w:rsidP="003F0296">
      <w:pPr>
        <w:shd w:val="clear" w:color="auto" w:fill="FFFFFF"/>
        <w:spacing w:after="0" w:line="280" w:lineRule="atLeast"/>
        <w:textAlignment w:val="baseline"/>
        <w:outlineLvl w:val="2"/>
        <w:rPr>
          <w:rFonts w:eastAsia="Times New Roman" w:cs="Arial"/>
          <w:b/>
          <w:bCs/>
          <w:sz w:val="24"/>
          <w:szCs w:val="24"/>
          <w:lang w:eastAsia="nl-NL"/>
        </w:rPr>
      </w:pPr>
      <w:r w:rsidRPr="003F0296">
        <w:rPr>
          <w:rFonts w:eastAsia="Times New Roman" w:cs="Arial"/>
          <w:b/>
          <w:bCs/>
          <w:sz w:val="24"/>
          <w:szCs w:val="24"/>
          <w:lang w:eastAsia="nl-NL"/>
        </w:rPr>
        <w:t>Welke bijzondere rechten heeft u?</w:t>
      </w:r>
    </w:p>
    <w:p w:rsidR="00360D73" w:rsidRPr="000974D5" w:rsidRDefault="00180E1E" w:rsidP="003F0296">
      <w:pPr>
        <w:shd w:val="clear" w:color="auto" w:fill="FFFFFF"/>
        <w:spacing w:after="0" w:line="280" w:lineRule="atLeast"/>
        <w:textAlignment w:val="baseline"/>
        <w:outlineLvl w:val="2"/>
        <w:rPr>
          <w:rFonts w:eastAsia="Times New Roman" w:cs="Arial"/>
          <w:b/>
          <w:bCs/>
          <w:sz w:val="24"/>
          <w:szCs w:val="24"/>
          <w:u w:val="single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Het kan zijn dat 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u inzage wenst in </w:t>
      </w: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de persoonsgegevens die wij van u en/of uw kind(eren) verwerken, deze wilt wijzigen of verwijderen. Dan kunt u daarvoor een verzoek indienen bij </w:t>
      </w:r>
      <w:r w:rsidR="005F77D8">
        <w:rPr>
          <w:rFonts w:eastAsia="Times New Roman" w:cs="Arial"/>
          <w:color w:val="000000"/>
          <w:sz w:val="24"/>
          <w:szCs w:val="24"/>
          <w:lang w:eastAsia="nl-NL"/>
        </w:rPr>
        <w:t xml:space="preserve">onze administratie </w:t>
      </w: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door een </w:t>
      </w:r>
      <w:r w:rsidR="005F77D8">
        <w:rPr>
          <w:rFonts w:eastAsia="Times New Roman" w:cs="Arial"/>
          <w:color w:val="000000"/>
          <w:sz w:val="24"/>
          <w:szCs w:val="24"/>
          <w:lang w:eastAsia="nl-NL"/>
        </w:rPr>
        <w:t>e</w:t>
      </w:r>
      <w:r>
        <w:rPr>
          <w:rFonts w:eastAsia="Times New Roman" w:cs="Arial"/>
          <w:color w:val="000000"/>
          <w:sz w:val="24"/>
          <w:szCs w:val="24"/>
          <w:lang w:eastAsia="nl-NL"/>
        </w:rPr>
        <w:t>-</w:t>
      </w:r>
      <w:r w:rsidR="005F77D8">
        <w:rPr>
          <w:rFonts w:eastAsia="Times New Roman" w:cs="Arial"/>
          <w:color w:val="000000"/>
          <w:sz w:val="24"/>
          <w:szCs w:val="24"/>
          <w:lang w:eastAsia="nl-NL"/>
        </w:rPr>
        <w:t xml:space="preserve">mail </w:t>
      </w: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te sturen </w:t>
      </w:r>
      <w:r w:rsidR="005F77D8">
        <w:rPr>
          <w:rFonts w:eastAsia="Times New Roman" w:cs="Arial"/>
          <w:color w:val="000000"/>
          <w:sz w:val="24"/>
          <w:szCs w:val="24"/>
          <w:lang w:eastAsia="nl-NL"/>
        </w:rPr>
        <w:t xml:space="preserve">naar </w:t>
      </w:r>
      <w:hyperlink r:id="rId6" w:history="1">
        <w:r w:rsidR="005F77D8" w:rsidRPr="0004126F">
          <w:rPr>
            <w:rStyle w:val="Hyperlink"/>
            <w:rFonts w:eastAsia="Times New Roman" w:cs="Arial"/>
            <w:sz w:val="24"/>
            <w:szCs w:val="24"/>
            <w:lang w:eastAsia="nl-NL"/>
          </w:rPr>
          <w:t>info@kinderopvanglittlepeople.nl</w:t>
        </w:r>
      </w:hyperlink>
      <w:r w:rsidR="005F77D8">
        <w:rPr>
          <w:rFonts w:eastAsia="Times New Roman" w:cs="Arial"/>
          <w:color w:val="000000"/>
          <w:sz w:val="24"/>
          <w:szCs w:val="24"/>
          <w:lang w:eastAsia="nl-NL"/>
        </w:rPr>
        <w:t>.</w:t>
      </w:r>
      <w:r w:rsidR="00B063D3">
        <w:rPr>
          <w:rFonts w:eastAsia="Times New Roman" w:cs="Arial"/>
          <w:color w:val="000000"/>
          <w:sz w:val="24"/>
          <w:szCs w:val="24"/>
          <w:lang w:eastAsia="nl-NL"/>
        </w:rPr>
        <w:t xml:space="preserve"> Voordat antwoord wordt gegeven op uw verzoek kan Kinderopvang Little People contact </w:t>
      </w:r>
      <w:r w:rsidR="00EC458D">
        <w:rPr>
          <w:rFonts w:eastAsia="Times New Roman" w:cs="Arial"/>
          <w:color w:val="000000"/>
          <w:sz w:val="24"/>
          <w:szCs w:val="24"/>
          <w:lang w:eastAsia="nl-NL"/>
        </w:rPr>
        <w:t xml:space="preserve">met u opnemen </w:t>
      </w:r>
      <w:r>
        <w:rPr>
          <w:rFonts w:eastAsia="Times New Roman" w:cs="Arial"/>
          <w:color w:val="000000"/>
          <w:sz w:val="24"/>
          <w:szCs w:val="24"/>
          <w:lang w:eastAsia="nl-NL"/>
        </w:rPr>
        <w:t xml:space="preserve">ter </w:t>
      </w:r>
      <w:r w:rsidR="00EC458D">
        <w:rPr>
          <w:rFonts w:eastAsia="Times New Roman" w:cs="Arial"/>
          <w:color w:val="000000"/>
          <w:sz w:val="24"/>
          <w:szCs w:val="24"/>
          <w:lang w:eastAsia="nl-NL"/>
        </w:rPr>
        <w:t>verificatie</w:t>
      </w:r>
      <w:r w:rsidR="00360D73" w:rsidRPr="00B063D3">
        <w:rPr>
          <w:rFonts w:eastAsia="Times New Roman" w:cs="Arial"/>
          <w:color w:val="000000"/>
          <w:sz w:val="24"/>
          <w:szCs w:val="24"/>
          <w:lang w:eastAsia="nl-NL"/>
        </w:rPr>
        <w:t>.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</w:t>
      </w:r>
      <w:r w:rsidR="005F77D8">
        <w:rPr>
          <w:rFonts w:eastAsia="Times New Roman" w:cs="Arial"/>
          <w:color w:val="000000"/>
          <w:sz w:val="24"/>
          <w:szCs w:val="24"/>
          <w:lang w:eastAsia="nl-NL"/>
        </w:rPr>
        <w:t>Kinderopvang Little People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zal zo snel mogelijk, maar binnen </w:t>
      </w:r>
      <w:r w:rsidR="00FD1B6A">
        <w:rPr>
          <w:rFonts w:eastAsia="Times New Roman" w:cs="Arial"/>
          <w:color w:val="000000"/>
          <w:sz w:val="24"/>
          <w:szCs w:val="24"/>
          <w:lang w:eastAsia="nl-NL"/>
        </w:rPr>
        <w:t>een maand</w:t>
      </w:r>
      <w:r w:rsidR="00360D73" w:rsidRPr="0050200D">
        <w:rPr>
          <w:rFonts w:eastAsia="Times New Roman" w:cs="Arial"/>
          <w:color w:val="000000"/>
          <w:sz w:val="24"/>
          <w:szCs w:val="24"/>
          <w:lang w:eastAsia="nl-NL"/>
        </w:rPr>
        <w:t>, op uw verzoek reageren. </w:t>
      </w:r>
    </w:p>
    <w:p w:rsidR="00180E1E" w:rsidRDefault="00180E1E" w:rsidP="003F0296">
      <w:pPr>
        <w:spacing w:after="0" w:line="280" w:lineRule="atLeast"/>
        <w:rPr>
          <w:rFonts w:cs="Arial"/>
          <w:spacing w:val="3"/>
          <w:sz w:val="24"/>
          <w:szCs w:val="24"/>
          <w:shd w:val="clear" w:color="auto" w:fill="FFFFFF"/>
        </w:rPr>
      </w:pPr>
    </w:p>
    <w:p w:rsidR="003F0296" w:rsidRDefault="003F0296" w:rsidP="003F0296">
      <w:pPr>
        <w:spacing w:after="0" w:line="280" w:lineRule="atLeast"/>
        <w:rPr>
          <w:rFonts w:cs="Arial"/>
          <w:spacing w:val="3"/>
          <w:sz w:val="24"/>
          <w:szCs w:val="24"/>
          <w:shd w:val="clear" w:color="auto" w:fill="FFFFFF"/>
        </w:rPr>
      </w:pPr>
    </w:p>
    <w:p w:rsidR="00180E1E" w:rsidRPr="00180E1E" w:rsidRDefault="00C94471" w:rsidP="003F0296">
      <w:pPr>
        <w:spacing w:after="0" w:line="280" w:lineRule="atLeast"/>
        <w:rPr>
          <w:rFonts w:cs="Arial"/>
          <w:b/>
          <w:spacing w:val="3"/>
          <w:sz w:val="24"/>
          <w:szCs w:val="24"/>
          <w:shd w:val="clear" w:color="auto" w:fill="FFFFFF"/>
        </w:rPr>
      </w:pPr>
      <w:r w:rsidRPr="00C94471">
        <w:rPr>
          <w:rFonts w:cs="Arial"/>
          <w:b/>
          <w:spacing w:val="3"/>
          <w:sz w:val="24"/>
          <w:szCs w:val="24"/>
          <w:shd w:val="clear" w:color="auto" w:fill="FFFFFF"/>
        </w:rPr>
        <w:t>Heeft u een klacht?</w:t>
      </w:r>
    </w:p>
    <w:p w:rsidR="00180E1E" w:rsidRDefault="00874662" w:rsidP="003F0296">
      <w:pPr>
        <w:spacing w:after="0" w:line="280" w:lineRule="atLeast"/>
        <w:rPr>
          <w:rFonts w:cs="Arial"/>
          <w:spacing w:val="3"/>
          <w:sz w:val="24"/>
          <w:szCs w:val="24"/>
          <w:shd w:val="clear" w:color="auto" w:fill="FFFFFF"/>
        </w:rPr>
      </w:pPr>
      <w:r w:rsidRPr="00874662">
        <w:rPr>
          <w:rFonts w:cs="Arial"/>
          <w:spacing w:val="3"/>
          <w:sz w:val="24"/>
          <w:szCs w:val="24"/>
          <w:shd w:val="clear" w:color="auto" w:fill="FFFFFF"/>
        </w:rPr>
        <w:t xml:space="preserve">Heeft u een klacht over het gebruik van uw persoonsgegevens? Bijvoorbeeld omdat u vindt dat </w:t>
      </w:r>
      <w:r>
        <w:rPr>
          <w:rFonts w:cs="Arial"/>
          <w:spacing w:val="3"/>
          <w:sz w:val="24"/>
          <w:szCs w:val="24"/>
          <w:shd w:val="clear" w:color="auto" w:fill="FFFFFF"/>
        </w:rPr>
        <w:t>onze</w:t>
      </w:r>
      <w:r w:rsidRPr="00874662">
        <w:rPr>
          <w:rFonts w:cs="Arial"/>
          <w:spacing w:val="3"/>
          <w:sz w:val="24"/>
          <w:szCs w:val="24"/>
          <w:shd w:val="clear" w:color="auto" w:fill="FFFFFF"/>
        </w:rPr>
        <w:t xml:space="preserve"> organisatie niet zorgvuldig omgaat met uw persoonsgegevens? Of omdat u inzage of correctie heeft gevraagd van uw persoonsgegevens, maar u niet tevreden bent met</w:t>
      </w:r>
      <w:r>
        <w:rPr>
          <w:rFonts w:cs="Arial"/>
          <w:spacing w:val="3"/>
          <w:sz w:val="24"/>
          <w:szCs w:val="24"/>
          <w:shd w:val="clear" w:color="auto" w:fill="FFFFFF"/>
        </w:rPr>
        <w:t xml:space="preserve"> de reactie? Neem dan </w:t>
      </w:r>
      <w:r w:rsidRPr="00874662">
        <w:rPr>
          <w:rFonts w:cs="Arial"/>
          <w:spacing w:val="3"/>
          <w:sz w:val="24"/>
          <w:szCs w:val="24"/>
          <w:shd w:val="clear" w:color="auto" w:fill="FFFFFF"/>
        </w:rPr>
        <w:t xml:space="preserve">altijd </w:t>
      </w:r>
      <w:r>
        <w:rPr>
          <w:rFonts w:cs="Arial"/>
          <w:spacing w:val="3"/>
          <w:sz w:val="24"/>
          <w:szCs w:val="24"/>
          <w:shd w:val="clear" w:color="auto" w:fill="FFFFFF"/>
        </w:rPr>
        <w:t>contact met onze administratie op</w:t>
      </w:r>
      <w:r w:rsidRPr="00874662">
        <w:rPr>
          <w:rFonts w:cs="Arial"/>
          <w:spacing w:val="3"/>
          <w:sz w:val="24"/>
          <w:szCs w:val="24"/>
          <w:shd w:val="clear" w:color="auto" w:fill="FFFFFF"/>
        </w:rPr>
        <w:t>.</w:t>
      </w:r>
      <w:r>
        <w:rPr>
          <w:rFonts w:cs="Arial"/>
          <w:spacing w:val="3"/>
          <w:sz w:val="24"/>
          <w:szCs w:val="24"/>
          <w:shd w:val="clear" w:color="auto" w:fill="FFFFFF"/>
        </w:rPr>
        <w:t xml:space="preserve"> Kunt u er samen niet uitkomen</w:t>
      </w:r>
      <w:r w:rsidR="00180E1E">
        <w:rPr>
          <w:rFonts w:cs="Arial"/>
          <w:spacing w:val="3"/>
          <w:sz w:val="24"/>
          <w:szCs w:val="24"/>
          <w:shd w:val="clear" w:color="auto" w:fill="FFFFFF"/>
        </w:rPr>
        <w:t>, dan beschikt LittlePeople over een klachtenprocedure. Uiteraard heeft u altijd het recht om direct ee</w:t>
      </w:r>
      <w:r>
        <w:rPr>
          <w:rFonts w:cs="Arial"/>
          <w:spacing w:val="3"/>
          <w:sz w:val="24"/>
          <w:szCs w:val="24"/>
          <w:shd w:val="clear" w:color="auto" w:fill="FFFFFF"/>
        </w:rPr>
        <w:t>n melding te maken bij Autoriteit Persoonsgegevens.</w:t>
      </w:r>
    </w:p>
    <w:p w:rsidR="00180E1E" w:rsidRDefault="00180E1E" w:rsidP="003F0296">
      <w:pPr>
        <w:spacing w:after="0" w:line="280" w:lineRule="atLeast"/>
        <w:rPr>
          <w:rFonts w:cs="Arial"/>
          <w:spacing w:val="3"/>
          <w:sz w:val="24"/>
          <w:szCs w:val="24"/>
          <w:shd w:val="clear" w:color="auto" w:fill="FFFFFF"/>
        </w:rPr>
      </w:pPr>
    </w:p>
    <w:p w:rsidR="00180E1E" w:rsidRPr="0050200D" w:rsidRDefault="00180E1E" w:rsidP="003F0296">
      <w:pPr>
        <w:shd w:val="clear" w:color="auto" w:fill="FFFFFF"/>
        <w:spacing w:after="0" w:line="280" w:lineRule="atLeast"/>
        <w:textAlignment w:val="baseline"/>
        <w:rPr>
          <w:rFonts w:eastAsia="Times New Roman" w:cs="Arial"/>
          <w:color w:val="000000"/>
          <w:sz w:val="24"/>
          <w:szCs w:val="24"/>
          <w:lang w:eastAsia="nl-NL"/>
        </w:rPr>
      </w:pPr>
      <w:r>
        <w:rPr>
          <w:rFonts w:eastAsia="Times New Roman" w:cs="Arial"/>
          <w:color w:val="000000"/>
          <w:sz w:val="24"/>
          <w:szCs w:val="24"/>
          <w:lang w:eastAsia="nl-NL"/>
        </w:rPr>
        <w:t>Kinderopvang Little People</w:t>
      </w:r>
      <w:r w:rsidRPr="0050200D">
        <w:rPr>
          <w:rFonts w:eastAsia="Times New Roman" w:cs="Arial"/>
          <w:color w:val="000000"/>
          <w:sz w:val="24"/>
          <w:szCs w:val="24"/>
          <w:lang w:eastAsia="nl-NL"/>
        </w:rPr>
        <w:t xml:space="preserve"> behoudt zich het recht om dit privacy statement aan te passen. </w:t>
      </w:r>
      <w:r>
        <w:rPr>
          <w:rFonts w:eastAsia="Times New Roman" w:cs="Arial"/>
          <w:color w:val="000000"/>
          <w:sz w:val="24"/>
          <w:szCs w:val="24"/>
          <w:lang w:eastAsia="nl-NL"/>
        </w:rPr>
        <w:t>Een actuele versie van de privacy statement is altijd te vinden op onze website.</w:t>
      </w:r>
    </w:p>
    <w:p w:rsidR="0032156C" w:rsidRPr="00874662" w:rsidRDefault="0032156C" w:rsidP="003F0296">
      <w:pPr>
        <w:spacing w:after="0" w:line="280" w:lineRule="atLeast"/>
        <w:rPr>
          <w:rFonts w:cs="Arial"/>
          <w:sz w:val="24"/>
          <w:szCs w:val="24"/>
        </w:rPr>
      </w:pPr>
    </w:p>
    <w:sectPr w:rsidR="0032156C" w:rsidRPr="00874662" w:rsidSect="0032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29A"/>
    <w:multiLevelType w:val="hybridMultilevel"/>
    <w:tmpl w:val="1158D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885"/>
    <w:multiLevelType w:val="hybridMultilevel"/>
    <w:tmpl w:val="A42E0018"/>
    <w:lvl w:ilvl="0" w:tplc="3B70B06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8174D"/>
    <w:multiLevelType w:val="multilevel"/>
    <w:tmpl w:val="1662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565BEF"/>
    <w:multiLevelType w:val="multilevel"/>
    <w:tmpl w:val="262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C02453"/>
    <w:multiLevelType w:val="hybridMultilevel"/>
    <w:tmpl w:val="1AD855A4"/>
    <w:lvl w:ilvl="0" w:tplc="3B70B06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0866B1"/>
    <w:multiLevelType w:val="hybridMultilevel"/>
    <w:tmpl w:val="C4E074F2"/>
    <w:lvl w:ilvl="0" w:tplc="3B70B06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322F7"/>
    <w:multiLevelType w:val="hybridMultilevel"/>
    <w:tmpl w:val="8780BA6A"/>
    <w:lvl w:ilvl="0" w:tplc="5FD4B864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02EED"/>
    <w:multiLevelType w:val="hybridMultilevel"/>
    <w:tmpl w:val="FEFEDF7C"/>
    <w:lvl w:ilvl="0" w:tplc="3B70B06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CC05E4"/>
    <w:multiLevelType w:val="hybridMultilevel"/>
    <w:tmpl w:val="50DA0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2C7D"/>
    <w:multiLevelType w:val="hybridMultilevel"/>
    <w:tmpl w:val="5AC0C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B7C1D"/>
    <w:multiLevelType w:val="multilevel"/>
    <w:tmpl w:val="551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CD435A"/>
    <w:multiLevelType w:val="hybridMultilevel"/>
    <w:tmpl w:val="2838667C"/>
    <w:lvl w:ilvl="0" w:tplc="FD684436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360D73"/>
    <w:rsid w:val="000974D5"/>
    <w:rsid w:val="001001BE"/>
    <w:rsid w:val="0012451B"/>
    <w:rsid w:val="00180E1E"/>
    <w:rsid w:val="001B4B97"/>
    <w:rsid w:val="002C0BF3"/>
    <w:rsid w:val="0032156C"/>
    <w:rsid w:val="003316FF"/>
    <w:rsid w:val="00352258"/>
    <w:rsid w:val="00360D73"/>
    <w:rsid w:val="00365E57"/>
    <w:rsid w:val="003E5339"/>
    <w:rsid w:val="003F0296"/>
    <w:rsid w:val="004424A1"/>
    <w:rsid w:val="004B0962"/>
    <w:rsid w:val="004E40C0"/>
    <w:rsid w:val="0050200D"/>
    <w:rsid w:val="005174DF"/>
    <w:rsid w:val="005810EC"/>
    <w:rsid w:val="005F77D8"/>
    <w:rsid w:val="006622BC"/>
    <w:rsid w:val="006D09CF"/>
    <w:rsid w:val="007B271D"/>
    <w:rsid w:val="00874662"/>
    <w:rsid w:val="008D262D"/>
    <w:rsid w:val="009163B7"/>
    <w:rsid w:val="00935792"/>
    <w:rsid w:val="0093697D"/>
    <w:rsid w:val="00A752AD"/>
    <w:rsid w:val="00AC3D13"/>
    <w:rsid w:val="00B063D3"/>
    <w:rsid w:val="00C00824"/>
    <w:rsid w:val="00C83AD8"/>
    <w:rsid w:val="00C94471"/>
    <w:rsid w:val="00CC473A"/>
    <w:rsid w:val="00D75BCB"/>
    <w:rsid w:val="00E13C90"/>
    <w:rsid w:val="00E16D6F"/>
    <w:rsid w:val="00EC256C"/>
    <w:rsid w:val="00EC458D"/>
    <w:rsid w:val="00F11E28"/>
    <w:rsid w:val="00F34207"/>
    <w:rsid w:val="00F43E4C"/>
    <w:rsid w:val="00F96C77"/>
    <w:rsid w:val="00FC4C69"/>
    <w:rsid w:val="00FD1B6A"/>
    <w:rsid w:val="00FF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156C"/>
  </w:style>
  <w:style w:type="paragraph" w:styleId="Kop3">
    <w:name w:val="heading 3"/>
    <w:basedOn w:val="Standaard"/>
    <w:link w:val="Kop3Char"/>
    <w:uiPriority w:val="9"/>
    <w:qFormat/>
    <w:rsid w:val="00360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360D7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36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60D7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360D73"/>
  </w:style>
  <w:style w:type="paragraph" w:styleId="Lijstalinea">
    <w:name w:val="List Paragraph"/>
    <w:basedOn w:val="Standaard"/>
    <w:uiPriority w:val="34"/>
    <w:qFormat/>
    <w:rsid w:val="0050200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nderopvanglittlepeopl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9EE9-141B-4550-B3E2-B07273BA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People</dc:creator>
  <cp:lastModifiedBy>Little People</cp:lastModifiedBy>
  <cp:revision>2</cp:revision>
  <dcterms:created xsi:type="dcterms:W3CDTF">2018-07-23T07:27:00Z</dcterms:created>
  <dcterms:modified xsi:type="dcterms:W3CDTF">2018-07-23T07:27:00Z</dcterms:modified>
</cp:coreProperties>
</file>